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EFA" w:rsidRPr="0029400D" w:rsidRDefault="00265EFA" w:rsidP="00265EFA">
      <w:pPr>
        <w:jc w:val="lef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規則</w:t>
      </w:r>
      <w:r w:rsidRPr="0029400D">
        <w:rPr>
          <w:rFonts w:asciiTheme="majorEastAsia" w:eastAsiaTheme="majorEastAsia" w:hAnsiTheme="majorEastAsia" w:hint="eastAsia"/>
          <w:sz w:val="22"/>
        </w:rPr>
        <w:t>第</w:t>
      </w:r>
      <w:r>
        <w:rPr>
          <w:rFonts w:asciiTheme="majorEastAsia" w:eastAsiaTheme="majorEastAsia" w:hAnsiTheme="majorEastAsia" w:hint="eastAsia"/>
          <w:sz w:val="22"/>
        </w:rPr>
        <w:t>20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265EFA" w:rsidRPr="0029400D" w:rsidRDefault="00265EFA" w:rsidP="00265EFA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265EFA" w:rsidRPr="0029400D" w:rsidRDefault="00265EFA" w:rsidP="00265EFA">
      <w:pPr>
        <w:jc w:val="center"/>
        <w:rPr>
          <w:rFonts w:asciiTheme="majorEastAsia" w:eastAsiaTheme="majorEastAsia" w:hAnsiTheme="majorEastAsia"/>
          <w:sz w:val="22"/>
        </w:rPr>
      </w:pPr>
    </w:p>
    <w:p w:rsidR="00265EFA" w:rsidRPr="0029400D" w:rsidRDefault="00265EFA" w:rsidP="00265EFA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265EFA" w:rsidRPr="0029400D" w:rsidRDefault="00265EFA" w:rsidP="00265EFA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申請先）</w:t>
      </w:r>
    </w:p>
    <w:p w:rsidR="00265EFA" w:rsidRPr="0029400D" w:rsidRDefault="00265EFA" w:rsidP="00265EFA">
      <w:pPr>
        <w:ind w:right="88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京　都　市　長　様</w:t>
      </w:r>
    </w:p>
    <w:p w:rsidR="00265EFA" w:rsidRPr="0029400D" w:rsidRDefault="00265EFA" w:rsidP="00265EFA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06D7" wp14:editId="2D9743FE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1CE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265EFA" w:rsidRPr="0029400D" w:rsidRDefault="00265EFA" w:rsidP="00265EFA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65EFA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76395264"/>
        </w:rPr>
        <w:t>主たる事業</w:t>
      </w:r>
      <w:r w:rsidRPr="00265EFA">
        <w:rPr>
          <w:rFonts w:asciiTheme="majorEastAsia" w:eastAsiaTheme="majorEastAsia" w:hAnsiTheme="majorEastAsia" w:hint="eastAsia"/>
          <w:kern w:val="0"/>
          <w:sz w:val="16"/>
          <w:fitText w:val="1280" w:id="876395264"/>
        </w:rPr>
        <w:t>所</w:t>
      </w:r>
    </w:p>
    <w:p w:rsidR="00265EFA" w:rsidRPr="0029400D" w:rsidRDefault="00265EFA" w:rsidP="00265EFA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65EFA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76395265"/>
        </w:rPr>
        <w:t>の所在</w:t>
      </w:r>
      <w:r w:rsidRPr="00265EFA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76395265"/>
        </w:rPr>
        <w:t>地</w:t>
      </w:r>
    </w:p>
    <w:p w:rsidR="00265EFA" w:rsidRPr="0029400D" w:rsidRDefault="00265EFA" w:rsidP="00265EFA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265EFA" w:rsidRPr="0029400D" w:rsidRDefault="00265EFA" w:rsidP="00265EFA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</w:rPr>
        <w:t>申請者</w:t>
      </w: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65EFA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76395266"/>
        </w:rPr>
        <w:t>名</w:t>
      </w:r>
      <w:r w:rsidRPr="00265EFA">
        <w:rPr>
          <w:rFonts w:asciiTheme="majorEastAsia" w:eastAsiaTheme="majorEastAsia" w:hAnsiTheme="majorEastAsia" w:hint="eastAsia"/>
          <w:kern w:val="0"/>
          <w:sz w:val="16"/>
          <w:fitText w:val="1280" w:id="876395266"/>
        </w:rPr>
        <w:t>称</w:t>
      </w:r>
    </w:p>
    <w:p w:rsidR="00265EFA" w:rsidRPr="0029400D" w:rsidRDefault="00265EFA" w:rsidP="00265EFA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265EFA" w:rsidRPr="0029400D" w:rsidRDefault="00265EFA" w:rsidP="00265EFA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265EFA">
        <w:rPr>
          <w:rFonts w:asciiTheme="majorEastAsia" w:eastAsiaTheme="majorEastAsia" w:hAnsiTheme="majorEastAsia" w:hint="eastAsia"/>
          <w:kern w:val="0"/>
          <w:sz w:val="16"/>
          <w:fitText w:val="1280" w:id="876395267"/>
        </w:rPr>
        <w:t>代表者の職・氏名</w:t>
      </w: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265EFA" w:rsidRPr="0029400D" w:rsidRDefault="00265EFA" w:rsidP="00265EFA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265EFA" w:rsidRPr="0029400D" w:rsidRDefault="00265EFA" w:rsidP="00265EFA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265EFA" w:rsidRPr="0029400D" w:rsidRDefault="00265EFA" w:rsidP="00265EFA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>
        <w:rPr>
          <w:rFonts w:asciiTheme="majorEastAsia" w:eastAsiaTheme="majorEastAsia" w:hAnsiTheme="majorEastAsia" w:hint="eastAsia"/>
          <w:sz w:val="22"/>
        </w:rPr>
        <w:t>（平成</w:t>
      </w:r>
      <w:r w:rsidR="00E52296">
        <w:rPr>
          <w:rFonts w:asciiTheme="majorEastAsia" w:eastAsiaTheme="majorEastAsia" w:hAnsiTheme="majorEastAsia" w:hint="eastAsia"/>
          <w:sz w:val="22"/>
        </w:rPr>
        <w:t>30</w:t>
      </w:r>
      <w:r>
        <w:rPr>
          <w:rFonts w:asciiTheme="majorEastAsia" w:eastAsiaTheme="majorEastAsia" w:hAnsiTheme="majorEastAsia" w:hint="eastAsia"/>
          <w:sz w:val="22"/>
        </w:rPr>
        <w:t>年法律第</w:t>
      </w:r>
      <w:r w:rsidR="00E52296">
        <w:rPr>
          <w:rFonts w:asciiTheme="majorEastAsia" w:eastAsiaTheme="majorEastAsia" w:hAnsiTheme="majorEastAsia" w:hint="eastAsia"/>
          <w:sz w:val="22"/>
        </w:rPr>
        <w:t>44</w:t>
      </w:r>
      <w:r>
        <w:rPr>
          <w:rFonts w:asciiTheme="majorEastAsia" w:eastAsiaTheme="majorEastAsia" w:hAnsiTheme="majorEastAsia" w:hint="eastAsia"/>
          <w:sz w:val="22"/>
        </w:rPr>
        <w:t>号）</w:t>
      </w:r>
      <w:r w:rsidRPr="0029400D">
        <w:rPr>
          <w:rFonts w:asciiTheme="majorEastAsia" w:eastAsiaTheme="majorEastAsia" w:hAnsiTheme="majorEastAsia" w:hint="eastAsia"/>
          <w:sz w:val="22"/>
        </w:rPr>
        <w:t>第1</w:t>
      </w:r>
      <w:r w:rsidR="00E52296">
        <w:rPr>
          <w:rFonts w:asciiTheme="majorEastAsia" w:eastAsiaTheme="majorEastAsia" w:hAnsiTheme="majorEastAsia" w:hint="eastAsia"/>
          <w:sz w:val="22"/>
        </w:rPr>
        <w:t>6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>
        <w:rPr>
          <w:rFonts w:asciiTheme="majorEastAsia" w:eastAsiaTheme="majorEastAsia" w:hAnsiTheme="majorEastAsia" w:hint="eastAsia"/>
          <w:sz w:val="22"/>
        </w:rPr>
        <w:t>第１項</w:t>
      </w:r>
      <w:r w:rsidRPr="0029400D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します。</w:t>
      </w:r>
    </w:p>
    <w:p w:rsidR="00265EFA" w:rsidRPr="0029400D" w:rsidRDefault="00265EFA" w:rsidP="00265EFA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272"/>
        <w:gridCol w:w="1247"/>
        <w:gridCol w:w="1729"/>
        <w:gridCol w:w="936"/>
        <w:gridCol w:w="622"/>
        <w:gridCol w:w="625"/>
        <w:gridCol w:w="2641"/>
      </w:tblGrid>
      <w:tr w:rsidR="00265EFA" w:rsidRPr="0029400D" w:rsidTr="00692C1B">
        <w:trPr>
          <w:cantSplit/>
          <w:trHeight w:val="172"/>
        </w:trPr>
        <w:tc>
          <w:tcPr>
            <w:tcW w:w="817" w:type="dxa"/>
            <w:vMerge w:val="restart"/>
            <w:textDirection w:val="tbRlV"/>
            <w:vAlign w:val="center"/>
          </w:tcPr>
          <w:p w:rsidR="00265EFA" w:rsidRPr="0029400D" w:rsidRDefault="00265EFA" w:rsidP="00F015DF">
            <w:pPr>
              <w:ind w:left="113"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生活困窮者就労訓練事業を行う者</w:t>
            </w:r>
          </w:p>
        </w:tc>
        <w:tc>
          <w:tcPr>
            <w:tcW w:w="1272" w:type="dxa"/>
            <w:vMerge w:val="restart"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265EFA" w:rsidRPr="000A0126" w:rsidRDefault="00265EFA" w:rsidP="00F015DF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65EFA" w:rsidRPr="0029400D" w:rsidTr="00692C1B">
        <w:trPr>
          <w:cantSplit/>
          <w:trHeight w:val="624"/>
        </w:trPr>
        <w:tc>
          <w:tcPr>
            <w:tcW w:w="817" w:type="dxa"/>
            <w:vMerge/>
            <w:textDirection w:val="tbRlV"/>
            <w:vAlign w:val="center"/>
          </w:tcPr>
          <w:p w:rsidR="00265EFA" w:rsidRPr="0029400D" w:rsidRDefault="00265EFA" w:rsidP="00F015DF">
            <w:pPr>
              <w:ind w:left="113"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65EFA" w:rsidRPr="0029400D" w:rsidTr="00692C1B">
        <w:trPr>
          <w:trHeight w:val="283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692C1B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主たる</w:t>
            </w:r>
          </w:p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事務所の</w:t>
            </w:r>
          </w:p>
          <w:p w:rsidR="00265EFA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所在地</w:t>
            </w:r>
          </w:p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265EFA" w:rsidRPr="0029400D" w:rsidRDefault="00265EFA" w:rsidP="00F015DF">
            <w:pPr>
              <w:snapToGrid w:val="0"/>
              <w:rPr>
                <w:rFonts w:asciiTheme="majorEastAsia" w:eastAsiaTheme="majorEastAsia" w:hAnsiTheme="majorEastAsia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265EFA" w:rsidRPr="0029400D" w:rsidTr="00692C1B">
        <w:trPr>
          <w:trHeight w:val="624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5EFA" w:rsidRPr="0029400D" w:rsidTr="00692C1B">
        <w:trPr>
          <w:trHeight w:val="283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1B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Cs w:val="18"/>
              </w:rPr>
              <w:t>ＦＡＸ</w:t>
            </w:r>
          </w:p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Cs w:val="18"/>
              </w:rPr>
              <w:t>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265EFA" w:rsidRPr="0029400D" w:rsidTr="00692C1B">
        <w:trPr>
          <w:trHeight w:val="397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5EFA" w:rsidRPr="0029400D" w:rsidTr="00692C1B">
        <w:trPr>
          <w:trHeight w:val="170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265EFA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代表者の</w:t>
            </w:r>
          </w:p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265EFA" w:rsidRPr="000A0126" w:rsidRDefault="00265EFA" w:rsidP="00F015DF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265EFA" w:rsidRPr="0029400D" w:rsidTr="00692C1B">
        <w:trPr>
          <w:trHeight w:val="510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2" w:type="dxa"/>
            <w:vMerge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5EFA" w:rsidRPr="0029400D" w:rsidTr="00692C1B">
        <w:trPr>
          <w:cantSplit/>
          <w:trHeight w:val="170"/>
        </w:trPr>
        <w:tc>
          <w:tcPr>
            <w:tcW w:w="817" w:type="dxa"/>
            <w:vMerge w:val="restart"/>
            <w:textDirection w:val="tbRlV"/>
            <w:vAlign w:val="center"/>
          </w:tcPr>
          <w:p w:rsidR="00265EFA" w:rsidRPr="00265EFA" w:rsidRDefault="00265EFA" w:rsidP="00F015D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65EF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265EFA" w:rsidRPr="0029400D" w:rsidRDefault="00265EFA" w:rsidP="00F015D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65EFA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272" w:type="dxa"/>
            <w:vMerge w:val="restart"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265EFA" w:rsidRPr="0029400D" w:rsidRDefault="00265EFA" w:rsidP="00F015D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65EFA" w:rsidRPr="0029400D" w:rsidTr="00692C1B">
        <w:trPr>
          <w:cantSplit/>
          <w:trHeight w:val="510"/>
        </w:trPr>
        <w:tc>
          <w:tcPr>
            <w:tcW w:w="817" w:type="dxa"/>
            <w:vMerge/>
            <w:textDirection w:val="tbRlV"/>
            <w:vAlign w:val="center"/>
          </w:tcPr>
          <w:p w:rsidR="00265EFA" w:rsidRPr="0029400D" w:rsidRDefault="00265EFA" w:rsidP="00F015DF">
            <w:pPr>
              <w:ind w:left="113"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65EFA" w:rsidRPr="0029400D" w:rsidTr="00692C1B">
        <w:trPr>
          <w:trHeight w:val="170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265EFA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Cs w:val="16"/>
              </w:rPr>
              <w:t>所在地</w:t>
            </w:r>
          </w:p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265EFA" w:rsidRPr="0029400D" w:rsidRDefault="00265EFA" w:rsidP="00F015DF">
            <w:pPr>
              <w:snapToGrid w:val="0"/>
              <w:rPr>
                <w:rFonts w:asciiTheme="majorEastAsia" w:eastAsiaTheme="majorEastAsia" w:hAnsiTheme="majorEastAsia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265EFA" w:rsidRPr="0029400D" w:rsidTr="00692C1B">
        <w:trPr>
          <w:trHeight w:val="624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65EFA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5EFA" w:rsidRPr="0029400D" w:rsidTr="00692C1B">
        <w:trPr>
          <w:trHeight w:val="283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EFA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EFA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EFA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29400D">
              <w:rPr>
                <w:rFonts w:asciiTheme="majorEastAsia" w:eastAsiaTheme="majorEastAsia" w:hAnsiTheme="majorEastAsia" w:hint="eastAsia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EFA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65EFA" w:rsidRPr="0029400D" w:rsidTr="00692C1B">
        <w:trPr>
          <w:trHeight w:val="170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692C1B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責任者の</w:t>
            </w:r>
          </w:p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265EFA" w:rsidRPr="0029400D" w:rsidRDefault="00265EFA" w:rsidP="00F015D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65EFA" w:rsidRPr="0029400D" w:rsidTr="00692C1B">
        <w:trPr>
          <w:trHeight w:val="510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65EFA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5EFA" w:rsidRPr="0029400D" w:rsidTr="00692C1B">
        <w:trPr>
          <w:trHeight w:val="341"/>
        </w:trPr>
        <w:tc>
          <w:tcPr>
            <w:tcW w:w="817" w:type="dxa"/>
            <w:vMerge w:val="restart"/>
            <w:textDirection w:val="tbRlV"/>
            <w:vAlign w:val="center"/>
          </w:tcPr>
          <w:p w:rsidR="00265EFA" w:rsidRPr="0029400D" w:rsidRDefault="00265EFA" w:rsidP="00F015D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265EFA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272" w:type="dxa"/>
            <w:vAlign w:val="center"/>
          </w:tcPr>
          <w:p w:rsidR="00692C1B" w:rsidRDefault="00265EFA" w:rsidP="00F015DF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利用定員</w:t>
            </w:r>
          </w:p>
          <w:p w:rsidR="00265EFA" w:rsidRPr="0029400D" w:rsidRDefault="00265EFA" w:rsidP="00F015DF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5EFA" w:rsidRPr="0029400D" w:rsidTr="00692C1B">
        <w:trPr>
          <w:trHeight w:val="1134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5EFA" w:rsidRPr="0029400D" w:rsidTr="00692C1B">
        <w:trPr>
          <w:trHeight w:val="170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65EFA" w:rsidRPr="0029400D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65EFA" w:rsidRPr="0029400D" w:rsidRDefault="00265EFA" w:rsidP="00F015DF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65EFA" w:rsidRPr="0029400D" w:rsidTr="00692C1B">
        <w:trPr>
          <w:trHeight w:val="424"/>
        </w:trPr>
        <w:tc>
          <w:tcPr>
            <w:tcW w:w="817" w:type="dxa"/>
            <w:vMerge/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265EFA" w:rsidRPr="001E3005" w:rsidRDefault="00265EFA" w:rsidP="00F015DF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65EFA" w:rsidRPr="0029400D" w:rsidRDefault="00265EFA" w:rsidP="00F015DF">
            <w:pPr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95D0D" w:rsidRPr="00265EFA" w:rsidRDefault="00995D0D" w:rsidP="00265EFA">
      <w:bookmarkStart w:id="0" w:name="_GoBack"/>
      <w:bookmarkEnd w:id="0"/>
    </w:p>
    <w:sectPr w:rsidR="00995D0D" w:rsidRPr="00265EFA" w:rsidSect="001A44E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724" w:rsidRDefault="00A04724" w:rsidP="009E44AC">
      <w:r>
        <w:separator/>
      </w:r>
    </w:p>
  </w:endnote>
  <w:endnote w:type="continuationSeparator" w:id="0">
    <w:p w:rsidR="00A04724" w:rsidRDefault="00A0472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724" w:rsidRDefault="00A04724" w:rsidP="009E44AC">
      <w:r>
        <w:separator/>
      </w:r>
    </w:p>
  </w:footnote>
  <w:footnote w:type="continuationSeparator" w:id="0">
    <w:p w:rsidR="00A04724" w:rsidRDefault="00A0472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0A2834"/>
    <w:rsid w:val="000D3788"/>
    <w:rsid w:val="00155C7A"/>
    <w:rsid w:val="001A44E0"/>
    <w:rsid w:val="001E3005"/>
    <w:rsid w:val="00265EFA"/>
    <w:rsid w:val="00275808"/>
    <w:rsid w:val="0028103D"/>
    <w:rsid w:val="0029400D"/>
    <w:rsid w:val="003F6398"/>
    <w:rsid w:val="00430946"/>
    <w:rsid w:val="00460C24"/>
    <w:rsid w:val="004D5B7E"/>
    <w:rsid w:val="004E70DE"/>
    <w:rsid w:val="005954FE"/>
    <w:rsid w:val="00692C1B"/>
    <w:rsid w:val="006D29FB"/>
    <w:rsid w:val="006D5543"/>
    <w:rsid w:val="007C0842"/>
    <w:rsid w:val="00856C73"/>
    <w:rsid w:val="00931D98"/>
    <w:rsid w:val="00992A96"/>
    <w:rsid w:val="00995D0D"/>
    <w:rsid w:val="009E44AC"/>
    <w:rsid w:val="00A04724"/>
    <w:rsid w:val="00A0613F"/>
    <w:rsid w:val="00AB3B09"/>
    <w:rsid w:val="00AB662E"/>
    <w:rsid w:val="00B47759"/>
    <w:rsid w:val="00B61B24"/>
    <w:rsid w:val="00BE3C1D"/>
    <w:rsid w:val="00C24111"/>
    <w:rsid w:val="00CC12BC"/>
    <w:rsid w:val="00D47CC3"/>
    <w:rsid w:val="00E52296"/>
    <w:rsid w:val="00EA7826"/>
    <w:rsid w:val="00EB02E8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6D030D2-C38E-447C-9F51-714D33F8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5ED6-C35D-4CE0-A32C-8DDD963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ukusuke</cp:lastModifiedBy>
  <cp:revision>9</cp:revision>
  <cp:lastPrinted>2015-01-05T07:00:00Z</cp:lastPrinted>
  <dcterms:created xsi:type="dcterms:W3CDTF">2015-01-09T06:33:00Z</dcterms:created>
  <dcterms:modified xsi:type="dcterms:W3CDTF">2020-01-27T00:25:00Z</dcterms:modified>
</cp:coreProperties>
</file>